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0838CFB2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483987">
              <w:rPr>
                <w:b/>
              </w:rPr>
              <w:t>13 July</w:t>
            </w:r>
            <w:r w:rsidR="00B92BED">
              <w:rPr>
                <w:b/>
              </w:rPr>
              <w:t xml:space="preserve">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5226093B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483987">
              <w:t>12 July</w:t>
            </w:r>
            <w:r w:rsidR="005C66C0">
              <w:t xml:space="preserve"> </w:t>
            </w:r>
            <w:r w:rsidR="00B92BED">
              <w:t>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0E44DEE2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534DA6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4BEFF315" w14:textId="089EC860" w:rsidR="001A59CC" w:rsidRDefault="00FC491A" w:rsidP="00FC491A">
            <w:pPr>
              <w:rPr>
                <w:bCs/>
              </w:rPr>
            </w:pPr>
            <w:r>
              <w:rPr>
                <w:bCs/>
              </w:rPr>
              <w:t xml:space="preserve">To consider an application for a </w:t>
            </w:r>
            <w:r w:rsidR="008B4084">
              <w:rPr>
                <w:bCs/>
              </w:rPr>
              <w:t>large</w:t>
            </w:r>
            <w:r>
              <w:rPr>
                <w:bCs/>
              </w:rPr>
              <w:t xml:space="preserve"> grant </w:t>
            </w:r>
            <w:r w:rsidR="00D41EE4">
              <w:rPr>
                <w:bCs/>
              </w:rPr>
              <w:t>(£</w:t>
            </w:r>
            <w:r w:rsidR="008B4084">
              <w:rPr>
                <w:bCs/>
              </w:rPr>
              <w:t>990</w:t>
            </w:r>
            <w:r w:rsidR="00D41EE4">
              <w:rPr>
                <w:bCs/>
              </w:rPr>
              <w:t xml:space="preserve">) </w:t>
            </w:r>
            <w:r>
              <w:rPr>
                <w:bCs/>
              </w:rPr>
              <w:t xml:space="preserve">from </w:t>
            </w:r>
            <w:r w:rsidR="00AD1191">
              <w:rPr>
                <w:bCs/>
              </w:rPr>
              <w:t>Friends of Egmont St (FOES)</w:t>
            </w:r>
            <w:r w:rsidR="00F66D77">
              <w:rPr>
                <w:bCs/>
              </w:rPr>
              <w:t xml:space="preserve"> </w:t>
            </w:r>
            <w:r w:rsidR="00F6519F">
              <w:rPr>
                <w:bCs/>
              </w:rPr>
              <w:t xml:space="preserve">to assist with </w:t>
            </w:r>
            <w:r w:rsidR="00AD1191">
              <w:rPr>
                <w:bCs/>
              </w:rPr>
              <w:t>a Harvest Festival Event</w:t>
            </w:r>
            <w:r w:rsidR="002D778A">
              <w:rPr>
                <w:bCs/>
              </w:rPr>
              <w:t xml:space="preserve"> in September</w:t>
            </w:r>
            <w:r w:rsidR="007D449E">
              <w:rPr>
                <w:bCs/>
              </w:rPr>
              <w:t>.</w:t>
            </w:r>
          </w:p>
          <w:p w14:paraId="64C2E22D" w14:textId="77777777" w:rsidR="007D449E" w:rsidRDefault="007D449E" w:rsidP="00FC491A">
            <w:pPr>
              <w:rPr>
                <w:bCs/>
              </w:rPr>
            </w:pPr>
          </w:p>
          <w:p w14:paraId="5D445943" w14:textId="0899AD1D" w:rsidR="007D449E" w:rsidRDefault="004C2C18" w:rsidP="00FC491A">
            <w:r>
              <w:rPr>
                <w:bCs/>
              </w:rPr>
              <w:t>Lesley Arnold-Rigby</w:t>
            </w:r>
            <w:r w:rsidR="002005D1">
              <w:rPr>
                <w:bCs/>
              </w:rPr>
              <w:t xml:space="preserve"> will</w:t>
            </w:r>
            <w:r w:rsidR="00DB1A19">
              <w:t xml:space="preserve"> attend the meeting to </w:t>
            </w:r>
            <w:r w:rsidR="00D41EE4">
              <w:t>respond to questions from members about the application.</w:t>
            </w:r>
          </w:p>
          <w:p w14:paraId="52701234" w14:textId="77777777" w:rsidR="00AB794D" w:rsidRDefault="00AB794D" w:rsidP="00FC491A">
            <w:pPr>
              <w:rPr>
                <w:bCs/>
              </w:rPr>
            </w:pPr>
          </w:p>
          <w:p w14:paraId="6925B823" w14:textId="03C5FC3B" w:rsidR="00F642A3" w:rsidRDefault="00117FB9" w:rsidP="00FC491A">
            <w:pPr>
              <w:rPr>
                <w:bCs/>
              </w:rPr>
            </w:pPr>
            <w:r>
              <w:rPr>
                <w:bCs/>
              </w:rPr>
              <w:object w:dxaOrig="1520" w:dyaOrig="985" w14:anchorId="5D6A0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bat.Document.DC" ShapeID="_x0000_i1025" DrawAspect="Icon" ObjectID="_1718568347" r:id="rId8"/>
              </w:object>
            </w:r>
          </w:p>
          <w:p w14:paraId="08913287" w14:textId="30773B2B" w:rsidR="00F642A3" w:rsidRPr="001A59CC" w:rsidRDefault="00F642A3" w:rsidP="00FC491A">
            <w:pPr>
              <w:rPr>
                <w:bCs/>
              </w:rPr>
            </w:pP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3DC73EB5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2005D1">
              <w:t>8 June</w:t>
            </w:r>
            <w:r w:rsidR="00196C9F">
              <w:t xml:space="preserve"> 2022</w:t>
            </w:r>
            <w:r w:rsidRPr="00DE4293">
              <w:t xml:space="preserve"> (</w:t>
            </w:r>
            <w:r>
              <w:t>Enclosed)</w:t>
            </w:r>
          </w:p>
          <w:bookmarkStart w:id="0" w:name="_MON_1718568279"/>
          <w:bookmarkEnd w:id="0"/>
          <w:p w14:paraId="1B1D60D7" w14:textId="0A91FB0C" w:rsidR="00880836" w:rsidRPr="00DE4293" w:rsidRDefault="00117FB9" w:rsidP="007B0C1C">
            <w:r>
              <w:object w:dxaOrig="1520" w:dyaOrig="985" w14:anchorId="1D58A014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18568348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46BBE8F6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and Outturn </w:t>
            </w:r>
            <w:r w:rsidRPr="0057600F">
              <w:rPr>
                <w:b/>
              </w:rPr>
              <w:t>– to 3</w:t>
            </w:r>
            <w:r w:rsidR="00EA12CB">
              <w:rPr>
                <w:b/>
              </w:rPr>
              <w:t>0</w:t>
            </w:r>
            <w:r w:rsidR="00B92BED">
              <w:rPr>
                <w:b/>
              </w:rPr>
              <w:t xml:space="preserve"> </w:t>
            </w:r>
            <w:r w:rsidR="00EA12CB">
              <w:rPr>
                <w:b/>
              </w:rPr>
              <w:t>June</w:t>
            </w:r>
            <w:r w:rsidR="005A0DDB">
              <w:rPr>
                <w:b/>
              </w:rPr>
              <w:t xml:space="preserve">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0FC1366C" w:rsidR="007B0C1C" w:rsidRPr="004E0CC2" w:rsidRDefault="00117FB9" w:rsidP="007B0C1C">
            <w:r>
              <w:object w:dxaOrig="1520" w:dyaOrig="985" w14:anchorId="0251849C">
                <v:shape id="_x0000_i1027" type="#_x0000_t75" style="width:76.2pt;height:49.2pt" o:ole="">
                  <v:imagedata r:id="rId11" o:title=""/>
                </v:shape>
                <o:OLEObject Type="Embed" ProgID="Excel.Sheet.12" ShapeID="_x0000_i1027" DrawAspect="Icon" ObjectID="_1718568349" r:id="rId12"/>
              </w:object>
            </w:r>
          </w:p>
        </w:tc>
      </w:tr>
      <w:tr w:rsidR="00243D29" w:rsidRPr="007A0026" w14:paraId="40E016B9" w14:textId="77777777" w:rsidTr="00597D29">
        <w:tc>
          <w:tcPr>
            <w:tcW w:w="709" w:type="dxa"/>
            <w:gridSpan w:val="2"/>
          </w:tcPr>
          <w:p w14:paraId="48913D35" w14:textId="0826FE32" w:rsidR="00243D29" w:rsidRDefault="008732D2" w:rsidP="0052422C">
            <w:r>
              <w:t>6</w:t>
            </w:r>
          </w:p>
        </w:tc>
        <w:tc>
          <w:tcPr>
            <w:tcW w:w="8533" w:type="dxa"/>
            <w:gridSpan w:val="3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237A1987" w:rsidR="0052422C" w:rsidRDefault="008732D2" w:rsidP="0052422C">
            <w:r>
              <w:t>7</w:t>
            </w:r>
          </w:p>
        </w:tc>
        <w:tc>
          <w:tcPr>
            <w:tcW w:w="8533" w:type="dxa"/>
            <w:gridSpan w:val="3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60E72CFF" w:rsidR="0052422C" w:rsidRDefault="004801E4" w:rsidP="004D2BFB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1" w:name="_MON_1718568328"/>
          <w:bookmarkEnd w:id="1"/>
          <w:p w14:paraId="1C4DD530" w14:textId="42DDFD10" w:rsidR="004D2BFB" w:rsidRPr="00880836" w:rsidRDefault="00117FB9" w:rsidP="004D2BFB">
            <w:pPr>
              <w:rPr>
                <w:bCs/>
              </w:rPr>
            </w:pPr>
            <w:r>
              <w:rPr>
                <w:bCs/>
              </w:rPr>
              <w:object w:dxaOrig="1520" w:dyaOrig="985" w14:anchorId="594226ED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18568350" r:id="rId14">
                  <o:FieldCodes>\s</o:FieldCodes>
                </o:OLEObject>
              </w:object>
            </w: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5EDC3F1C" w:rsidR="00912069" w:rsidRDefault="00CE4465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7B8E47EC" w:rsidR="0052422C" w:rsidRDefault="00CE4465" w:rsidP="0052422C">
            <w:r>
              <w:t>9</w:t>
            </w:r>
          </w:p>
        </w:tc>
        <w:tc>
          <w:tcPr>
            <w:tcW w:w="8533" w:type="dxa"/>
            <w:gridSpan w:val="3"/>
          </w:tcPr>
          <w:p w14:paraId="391FF438" w14:textId="7D95647E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52422C" w:rsidRDefault="0052422C" w:rsidP="0052422C">
            <w:pPr>
              <w:rPr>
                <w:b/>
              </w:rPr>
            </w:pPr>
          </w:p>
          <w:p w14:paraId="785B4216" w14:textId="75CE2F40" w:rsidR="00B45837" w:rsidRDefault="0052422C" w:rsidP="0052422C">
            <w:pPr>
              <w:rPr>
                <w:color w:val="000000"/>
                <w:shd w:val="clear" w:color="auto" w:fill="FFFFFF"/>
              </w:rPr>
            </w:pPr>
            <w:r w:rsidRPr="00B45837">
              <w:rPr>
                <w:bCs/>
              </w:rPr>
              <w:t xml:space="preserve">Chair </w:t>
            </w:r>
            <w:r w:rsidR="003A473A">
              <w:rPr>
                <w:bCs/>
              </w:rPr>
              <w:t xml:space="preserve">and Councillor Pat Mullin </w:t>
            </w:r>
            <w:r w:rsidRPr="00B45837">
              <w:rPr>
                <w:bCs/>
              </w:rPr>
              <w:t>to report</w:t>
            </w:r>
            <w:r w:rsidR="00CC2F4C">
              <w:rPr>
                <w:bCs/>
              </w:rPr>
              <w:t>.</w:t>
            </w:r>
          </w:p>
          <w:p w14:paraId="0971B06D" w14:textId="0C035EDF" w:rsidR="003A473A" w:rsidRPr="0033794B" w:rsidRDefault="003A473A" w:rsidP="0052422C">
            <w:pPr>
              <w:rPr>
                <w:color w:val="000000"/>
                <w:shd w:val="clear" w:color="auto" w:fill="FFFFFF"/>
              </w:rPr>
            </w:pPr>
          </w:p>
        </w:tc>
      </w:tr>
      <w:tr w:rsidR="004456F2" w:rsidRPr="007A0026" w14:paraId="0614EE88" w14:textId="77777777" w:rsidTr="00597D29">
        <w:tc>
          <w:tcPr>
            <w:tcW w:w="709" w:type="dxa"/>
            <w:gridSpan w:val="2"/>
          </w:tcPr>
          <w:p w14:paraId="1B3F738D" w14:textId="31801C0A" w:rsidR="004456F2" w:rsidRDefault="0053760B" w:rsidP="0052422C">
            <w:r>
              <w:t>1</w:t>
            </w:r>
            <w:r w:rsidR="00CE4465">
              <w:t>0</w:t>
            </w:r>
          </w:p>
        </w:tc>
        <w:tc>
          <w:tcPr>
            <w:tcW w:w="8533" w:type="dxa"/>
            <w:gridSpan w:val="3"/>
          </w:tcPr>
          <w:p w14:paraId="19C05624" w14:textId="77777777" w:rsidR="004456F2" w:rsidRDefault="004456F2" w:rsidP="0052422C">
            <w:pPr>
              <w:rPr>
                <w:b/>
              </w:rPr>
            </w:pPr>
            <w:r>
              <w:rPr>
                <w:b/>
              </w:rPr>
              <w:t>Town Twinning Event</w:t>
            </w:r>
          </w:p>
          <w:p w14:paraId="04139CC0" w14:textId="77777777" w:rsidR="004456F2" w:rsidRDefault="004456F2" w:rsidP="0052422C">
            <w:pPr>
              <w:rPr>
                <w:b/>
              </w:rPr>
            </w:pPr>
          </w:p>
          <w:p w14:paraId="4903E00C" w14:textId="77777777" w:rsidR="004456F2" w:rsidRDefault="001247ED" w:rsidP="0052422C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  <w:p w14:paraId="6C409EB1" w14:textId="2BD5ED78" w:rsidR="001247ED" w:rsidRPr="001247ED" w:rsidRDefault="001247ED" w:rsidP="0052422C">
            <w:pPr>
              <w:rPr>
                <w:bCs/>
              </w:rPr>
            </w:pPr>
          </w:p>
        </w:tc>
      </w:tr>
      <w:tr w:rsidR="0052422C" w:rsidRPr="007A0026" w14:paraId="21C3C2CD" w14:textId="77777777" w:rsidTr="00597D29">
        <w:tc>
          <w:tcPr>
            <w:tcW w:w="709" w:type="dxa"/>
            <w:gridSpan w:val="2"/>
          </w:tcPr>
          <w:p w14:paraId="3DF52DF8" w14:textId="6509F8EE" w:rsidR="0052422C" w:rsidRDefault="0052422C" w:rsidP="0052422C">
            <w:r>
              <w:t>1</w:t>
            </w:r>
            <w:r w:rsidR="00CE4465">
              <w:t>1</w:t>
            </w:r>
          </w:p>
        </w:tc>
        <w:tc>
          <w:tcPr>
            <w:tcW w:w="8533" w:type="dxa"/>
            <w:gridSpan w:val="3"/>
          </w:tcPr>
          <w:p w14:paraId="76791E5A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540FA32" w14:textId="77777777" w:rsidR="0052422C" w:rsidRDefault="0052422C" w:rsidP="0052422C">
            <w:pPr>
              <w:rPr>
                <w:b/>
              </w:rPr>
            </w:pPr>
          </w:p>
          <w:p w14:paraId="09FCA6C9" w14:textId="73D3F462" w:rsidR="0052422C" w:rsidRDefault="002E24B9" w:rsidP="0052422C">
            <w:pPr>
              <w:rPr>
                <w:bCs/>
              </w:rPr>
            </w:pPr>
            <w:r>
              <w:rPr>
                <w:bCs/>
              </w:rPr>
              <w:t>Chair to r</w:t>
            </w:r>
            <w:r w:rsidR="00BF2DE2">
              <w:rPr>
                <w:bCs/>
              </w:rPr>
              <w:t>eport</w:t>
            </w:r>
            <w:r w:rsidR="00153529">
              <w:rPr>
                <w:bCs/>
              </w:rPr>
              <w:t>.</w:t>
            </w:r>
          </w:p>
          <w:p w14:paraId="01F1512C" w14:textId="18337AD9" w:rsidR="0052422C" w:rsidRPr="005164BF" w:rsidRDefault="0052422C" w:rsidP="0052422C">
            <w:pPr>
              <w:rPr>
                <w:bCs/>
              </w:rPr>
            </w:pPr>
          </w:p>
        </w:tc>
      </w:tr>
      <w:tr w:rsidR="0069122C" w:rsidRPr="007A0026" w14:paraId="130367A3" w14:textId="77777777" w:rsidTr="00597D29">
        <w:tc>
          <w:tcPr>
            <w:tcW w:w="709" w:type="dxa"/>
            <w:gridSpan w:val="2"/>
          </w:tcPr>
          <w:p w14:paraId="6620797C" w14:textId="6D242F20" w:rsidR="0069122C" w:rsidRDefault="0069122C" w:rsidP="0052422C">
            <w:r>
              <w:t>1</w:t>
            </w:r>
            <w:r w:rsidR="00CE4465">
              <w:t>2</w:t>
            </w:r>
          </w:p>
        </w:tc>
        <w:tc>
          <w:tcPr>
            <w:tcW w:w="8533" w:type="dxa"/>
            <w:gridSpan w:val="3"/>
          </w:tcPr>
          <w:p w14:paraId="3E76B122" w14:textId="77777777" w:rsidR="0069122C" w:rsidRDefault="0069122C" w:rsidP="0052422C">
            <w:pPr>
              <w:rPr>
                <w:b/>
              </w:rPr>
            </w:pPr>
            <w:r>
              <w:rPr>
                <w:b/>
              </w:rPr>
              <w:t>Mossley Mapping Exercise</w:t>
            </w:r>
          </w:p>
          <w:p w14:paraId="5482D68F" w14:textId="77777777" w:rsidR="0069122C" w:rsidRDefault="0069122C" w:rsidP="0052422C">
            <w:pPr>
              <w:rPr>
                <w:b/>
              </w:rPr>
            </w:pPr>
          </w:p>
          <w:p w14:paraId="5FA2CD6D" w14:textId="77777777" w:rsidR="0069122C" w:rsidRPr="003775CF" w:rsidRDefault="003775CF" w:rsidP="0052422C">
            <w:pPr>
              <w:rPr>
                <w:bCs/>
              </w:rPr>
            </w:pPr>
            <w:r w:rsidRPr="003775CF">
              <w:rPr>
                <w:bCs/>
              </w:rPr>
              <w:t>Councillor James Hall to report</w:t>
            </w:r>
          </w:p>
          <w:p w14:paraId="159F56A1" w14:textId="77777777" w:rsidR="003775CF" w:rsidRDefault="003775CF" w:rsidP="0052422C">
            <w:pPr>
              <w:rPr>
                <w:b/>
              </w:rPr>
            </w:pPr>
          </w:p>
          <w:p w14:paraId="06E1799E" w14:textId="4E044A33" w:rsidR="00117FB9" w:rsidRDefault="00117FB9" w:rsidP="0052422C">
            <w:pPr>
              <w:rPr>
                <w:b/>
              </w:rPr>
            </w:pP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0E2359DE" w:rsidR="0052422C" w:rsidRPr="000802E5" w:rsidRDefault="0052422C" w:rsidP="0052422C">
            <w:r w:rsidRPr="000802E5">
              <w:lastRenderedPageBreak/>
              <w:t>1</w:t>
            </w:r>
            <w:r w:rsidR="00CE4465">
              <w:t>3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34605B34" w14:textId="77777777" w:rsidR="0052422C" w:rsidRPr="000802E5" w:rsidRDefault="0052422C" w:rsidP="0052422C">
            <w:r w:rsidRPr="000802E5">
              <w:t>To consider the following planning issues relevant to the town:</w:t>
            </w:r>
          </w:p>
          <w:p w14:paraId="6F9AAAEA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2D838F3E" w14:textId="77777777" w:rsidR="00B22C7B" w:rsidRPr="0047216D" w:rsidRDefault="00E85188" w:rsidP="0052422C">
            <w:pPr>
              <w:rPr>
                <w:color w:val="333333"/>
                <w:shd w:val="clear" w:color="auto" w:fill="FFFFFF"/>
              </w:rPr>
            </w:pPr>
            <w:r w:rsidRPr="0047216D">
              <w:rPr>
                <w:color w:val="333333"/>
                <w:shd w:val="clear" w:color="auto" w:fill="FFFFFF"/>
              </w:rPr>
              <w:t>Single storey side extension</w:t>
            </w:r>
            <w:r w:rsidR="004546CE" w:rsidRPr="0047216D">
              <w:rPr>
                <w:color w:val="333333"/>
                <w:shd w:val="clear" w:color="auto" w:fill="FFFFFF"/>
              </w:rPr>
              <w:t xml:space="preserve"> at 5 The Birches Mossley (22/00394/FUL)</w:t>
            </w:r>
          </w:p>
          <w:p w14:paraId="607C4E96" w14:textId="0EB76AA9" w:rsidR="0006180A" w:rsidRPr="0047216D" w:rsidRDefault="0006180A" w:rsidP="0052422C"/>
        </w:tc>
      </w:tr>
      <w:tr w:rsidR="0052422C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719A52A5" w14:textId="77777777" w:rsidR="0097294F" w:rsidRPr="0047216D" w:rsidRDefault="0006180A" w:rsidP="0052422C">
            <w:pPr>
              <w:rPr>
                <w:color w:val="333333"/>
                <w:shd w:val="clear" w:color="auto" w:fill="FFFFFF"/>
              </w:rPr>
            </w:pPr>
            <w:r w:rsidRPr="0047216D">
              <w:rPr>
                <w:color w:val="333333"/>
                <w:shd w:val="clear" w:color="auto" w:fill="FFFFFF"/>
              </w:rPr>
              <w:t>Proposed new pitched roof design to garage &amp; porch</w:t>
            </w:r>
            <w:r w:rsidR="00340C89" w:rsidRPr="0047216D">
              <w:rPr>
                <w:color w:val="333333"/>
                <w:shd w:val="clear" w:color="auto" w:fill="FFFFFF"/>
              </w:rPr>
              <w:t xml:space="preserve"> at 12 Lower Hey Lane Mossley (22/00550/FUL)</w:t>
            </w:r>
          </w:p>
          <w:p w14:paraId="4E192273" w14:textId="63849D7B" w:rsidR="00340C89" w:rsidRPr="0047216D" w:rsidRDefault="00340C89" w:rsidP="0052422C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52422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0DDBA72F" w14:textId="77777777" w:rsidR="00C779DC" w:rsidRPr="0047216D" w:rsidRDefault="00A91422" w:rsidP="0052422C">
            <w:pPr>
              <w:rPr>
                <w:color w:val="333333"/>
                <w:shd w:val="clear" w:color="auto" w:fill="FFFFFF"/>
              </w:rPr>
            </w:pPr>
            <w:r w:rsidRPr="0047216D">
              <w:rPr>
                <w:color w:val="333333"/>
                <w:shd w:val="clear" w:color="auto" w:fill="FFFFFF"/>
              </w:rPr>
              <w:t>Proposed first floor rear extension on top of existing ground floor extension</w:t>
            </w:r>
            <w:r w:rsidR="000C0F3D" w:rsidRPr="0047216D">
              <w:rPr>
                <w:color w:val="333333"/>
                <w:shd w:val="clear" w:color="auto" w:fill="FFFFFF"/>
              </w:rPr>
              <w:t xml:space="preserve"> at 26 The Spindles Mossley (22/00454/FUL)</w:t>
            </w:r>
          </w:p>
          <w:p w14:paraId="4AB88FB3" w14:textId="3CE08F06" w:rsidR="000C0F3D" w:rsidRPr="0047216D" w:rsidRDefault="000C0F3D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52422C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52422C" w:rsidRPr="000802E5" w:rsidRDefault="0052422C" w:rsidP="0052422C"/>
        </w:tc>
        <w:tc>
          <w:tcPr>
            <w:tcW w:w="8533" w:type="dxa"/>
            <w:gridSpan w:val="3"/>
          </w:tcPr>
          <w:p w14:paraId="1B9425BA" w14:textId="77777777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52422C" w:rsidRPr="000802E5" w:rsidRDefault="0052422C" w:rsidP="0052422C">
            <w:pPr>
              <w:rPr>
                <w:bCs/>
              </w:rPr>
            </w:pPr>
          </w:p>
          <w:p w14:paraId="244AE37A" w14:textId="77777777" w:rsidR="0052422C" w:rsidRPr="000802E5" w:rsidRDefault="00117FB9" w:rsidP="0052422C">
            <w:pPr>
              <w:rPr>
                <w:bCs/>
              </w:rPr>
            </w:pPr>
            <w:hyperlink r:id="rId15" w:history="1">
              <w:r w:rsidR="0052422C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6B0F655B" w14:textId="77777777" w:rsidTr="00597D29">
        <w:tc>
          <w:tcPr>
            <w:tcW w:w="709" w:type="dxa"/>
            <w:gridSpan w:val="2"/>
          </w:tcPr>
          <w:p w14:paraId="2F5E14B3" w14:textId="665B3E2F" w:rsidR="0052422C" w:rsidRPr="000802E5" w:rsidRDefault="0052422C" w:rsidP="0052422C">
            <w:r w:rsidRPr="000802E5">
              <w:t>1</w:t>
            </w:r>
            <w:r w:rsidR="00CE4465">
              <w:t>4</w:t>
            </w:r>
          </w:p>
        </w:tc>
        <w:tc>
          <w:tcPr>
            <w:tcW w:w="8533" w:type="dxa"/>
            <w:gridSpan w:val="3"/>
          </w:tcPr>
          <w:p w14:paraId="48B04B6B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52422C" w:rsidRPr="000802E5" w:rsidRDefault="0052422C" w:rsidP="0052422C">
            <w:pPr>
              <w:rPr>
                <w:b/>
              </w:rPr>
            </w:pPr>
          </w:p>
          <w:p w14:paraId="562D0314" w14:textId="156CB401" w:rsidR="0052422C" w:rsidRPr="00382B86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5ECF6A47" w:rsidR="0053760B" w:rsidRPr="000802E5" w:rsidRDefault="0053760B" w:rsidP="0052422C">
            <w:pPr>
              <w:rPr>
                <w:b/>
              </w:rPr>
            </w:pPr>
          </w:p>
        </w:tc>
      </w:tr>
      <w:tr w:rsidR="0052422C" w:rsidRPr="007A0026" w14:paraId="710772A9" w14:textId="77777777" w:rsidTr="00597D29">
        <w:tc>
          <w:tcPr>
            <w:tcW w:w="709" w:type="dxa"/>
            <w:gridSpan w:val="2"/>
          </w:tcPr>
          <w:p w14:paraId="5BBD9C61" w14:textId="64CA80BA" w:rsidR="0052422C" w:rsidRPr="000802E5" w:rsidRDefault="0052422C" w:rsidP="0052422C">
            <w:r w:rsidRPr="000802E5">
              <w:t>1</w:t>
            </w:r>
            <w:r w:rsidR="00CE4465">
              <w:t>5</w:t>
            </w:r>
          </w:p>
        </w:tc>
        <w:tc>
          <w:tcPr>
            <w:tcW w:w="8533" w:type="dxa"/>
            <w:gridSpan w:val="3"/>
          </w:tcPr>
          <w:p w14:paraId="49832F27" w14:textId="4ACDE5F2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C273A3" w:rsidRPr="000802E5" w:rsidRDefault="00C273A3" w:rsidP="004A63D9">
            <w:pPr>
              <w:rPr>
                <w:bCs/>
              </w:rPr>
            </w:pPr>
          </w:p>
        </w:tc>
      </w:tr>
      <w:tr w:rsidR="0052422C" w:rsidRPr="008F74D6" w14:paraId="3BA7DF5F" w14:textId="77777777" w:rsidTr="00597D29">
        <w:tc>
          <w:tcPr>
            <w:tcW w:w="709" w:type="dxa"/>
            <w:gridSpan w:val="2"/>
          </w:tcPr>
          <w:p w14:paraId="4FC62369" w14:textId="28943A8B" w:rsidR="0052422C" w:rsidRPr="000802E5" w:rsidRDefault="00022643" w:rsidP="0052422C">
            <w:r w:rsidRPr="000802E5">
              <w:t>1</w:t>
            </w:r>
            <w:r w:rsidR="00CE4465">
              <w:t>6</w:t>
            </w:r>
          </w:p>
        </w:tc>
        <w:tc>
          <w:tcPr>
            <w:tcW w:w="8533" w:type="dxa"/>
            <w:gridSpan w:val="3"/>
          </w:tcPr>
          <w:p w14:paraId="3FA23D8E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4E205344" w14:textId="77777777" w:rsidR="0052422C" w:rsidRPr="000802E5" w:rsidRDefault="0052422C" w:rsidP="0052422C">
            <w:pPr>
              <w:rPr>
                <w:b/>
              </w:rPr>
            </w:pPr>
          </w:p>
          <w:p w14:paraId="0FF107A7" w14:textId="77777777" w:rsidR="0052422C" w:rsidRPr="000802E5" w:rsidRDefault="0052422C" w:rsidP="0052422C">
            <w:r w:rsidRPr="000802E5">
              <w:t>Clerk to report</w:t>
            </w:r>
          </w:p>
          <w:p w14:paraId="7BDECAB5" w14:textId="77777777" w:rsidR="001C7456" w:rsidRDefault="001C7456" w:rsidP="008732D2">
            <w:pPr>
              <w:shd w:val="clear" w:color="auto" w:fill="FFFFFF"/>
              <w:rPr>
                <w:rFonts w:eastAsia="Times New Roman"/>
                <w:b/>
                <w:bCs/>
                <w:color w:val="212121"/>
                <w:sz w:val="28"/>
                <w:szCs w:val="28"/>
                <w:lang w:eastAsia="en-GB"/>
              </w:rPr>
            </w:pPr>
          </w:p>
          <w:p w14:paraId="478BAEAD" w14:textId="60E6A872" w:rsidR="00735924" w:rsidRPr="00CC0B6A" w:rsidRDefault="008732D2" w:rsidP="00CC0B6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eastAsia="Times New Roman"/>
                <w:color w:val="212121"/>
                <w:lang w:eastAsia="en-GB"/>
              </w:rPr>
            </w:pPr>
            <w:r w:rsidRPr="00CC0B6A">
              <w:rPr>
                <w:rFonts w:eastAsia="Times New Roman"/>
                <w:color w:val="212121"/>
                <w:lang w:eastAsia="en-GB"/>
              </w:rPr>
              <w:t>Roache</w:t>
            </w:r>
            <w:r w:rsidR="001C7456" w:rsidRPr="00CC0B6A">
              <w:rPr>
                <w:rFonts w:eastAsia="Times New Roman"/>
                <w:color w:val="212121"/>
                <w:lang w:eastAsia="en-GB"/>
              </w:rPr>
              <w:t>s Lock Public House</w:t>
            </w:r>
          </w:p>
          <w:p w14:paraId="59D9658E" w14:textId="77777777" w:rsidR="00735924" w:rsidRPr="00CC0B6A" w:rsidRDefault="00735924" w:rsidP="008732D2">
            <w:pPr>
              <w:shd w:val="clear" w:color="auto" w:fill="FFFFFF"/>
              <w:rPr>
                <w:rFonts w:eastAsia="Times New Roman"/>
                <w:color w:val="212121"/>
                <w:lang w:eastAsia="en-GB"/>
              </w:rPr>
            </w:pPr>
          </w:p>
          <w:p w14:paraId="487F83F7" w14:textId="1CDB28DC" w:rsidR="008732D2" w:rsidRPr="00CC0B6A" w:rsidRDefault="00735924" w:rsidP="008732D2">
            <w:pPr>
              <w:shd w:val="clear" w:color="auto" w:fill="FFFFFF"/>
              <w:rPr>
                <w:rFonts w:eastAsia="Times New Roman"/>
                <w:color w:val="212121"/>
                <w:lang w:eastAsia="en-GB"/>
              </w:rPr>
            </w:pPr>
            <w:r w:rsidRPr="00CC0B6A">
              <w:rPr>
                <w:rFonts w:eastAsia="Times New Roman"/>
                <w:color w:val="212121"/>
                <w:lang w:eastAsia="en-GB"/>
              </w:rPr>
              <w:t xml:space="preserve">To report the receipt of concerns expressed by a local resident </w:t>
            </w:r>
            <w:r w:rsidR="002A48C8" w:rsidRPr="00CC0B6A">
              <w:rPr>
                <w:rFonts w:eastAsia="Times New Roman"/>
                <w:color w:val="212121"/>
                <w:lang w:eastAsia="en-GB"/>
              </w:rPr>
              <w:t xml:space="preserve">alleging unacceptable levels of noise </w:t>
            </w:r>
            <w:r w:rsidR="00CC0B6A" w:rsidRPr="00CC0B6A">
              <w:rPr>
                <w:rFonts w:eastAsia="Times New Roman"/>
                <w:color w:val="212121"/>
                <w:lang w:eastAsia="en-GB"/>
              </w:rPr>
              <w:t>emanating from the public house</w:t>
            </w:r>
            <w:r w:rsidR="00B219E4">
              <w:rPr>
                <w:rFonts w:eastAsia="Times New Roman"/>
                <w:color w:val="212121"/>
                <w:lang w:eastAsia="en-GB"/>
              </w:rPr>
              <w:t xml:space="preserve">. The local resident has been invited to attend the meeting to voice </w:t>
            </w:r>
            <w:r w:rsidR="00816B8C">
              <w:rPr>
                <w:rFonts w:eastAsia="Times New Roman"/>
                <w:color w:val="212121"/>
                <w:lang w:eastAsia="en-GB"/>
              </w:rPr>
              <w:t>concerns in person.</w:t>
            </w:r>
            <w:r w:rsidR="008732D2" w:rsidRPr="00CC0B6A">
              <w:rPr>
                <w:rFonts w:eastAsia="Times New Roman"/>
                <w:color w:val="212121"/>
                <w:lang w:eastAsia="en-GB"/>
              </w:rPr>
              <w:t xml:space="preserve"> </w:t>
            </w:r>
          </w:p>
          <w:p w14:paraId="7F495752" w14:textId="55F3F929" w:rsidR="0056461B" w:rsidRPr="000802E5" w:rsidRDefault="0056461B" w:rsidP="00B219E4">
            <w:pPr>
              <w:shd w:val="clear" w:color="auto" w:fill="FFFFFF"/>
            </w:pPr>
          </w:p>
        </w:tc>
      </w:tr>
      <w:tr w:rsidR="0052422C" w:rsidRPr="008F74D6" w14:paraId="4DD01FEF" w14:textId="77777777" w:rsidTr="00597D29">
        <w:tc>
          <w:tcPr>
            <w:tcW w:w="709" w:type="dxa"/>
            <w:gridSpan w:val="2"/>
          </w:tcPr>
          <w:p w14:paraId="7E9D7264" w14:textId="02446FA2" w:rsidR="0052422C" w:rsidRPr="000802E5" w:rsidRDefault="00022643" w:rsidP="0052422C">
            <w:r w:rsidRPr="000802E5">
              <w:t>1</w:t>
            </w:r>
            <w:r w:rsidR="00CE4465">
              <w:t>7</w:t>
            </w:r>
          </w:p>
        </w:tc>
        <w:tc>
          <w:tcPr>
            <w:tcW w:w="8533" w:type="dxa"/>
            <w:gridSpan w:val="3"/>
          </w:tcPr>
          <w:p w14:paraId="139E7BF3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389F9E9" w14:textId="77777777" w:rsidR="0052422C" w:rsidRPr="000802E5" w:rsidRDefault="0052422C" w:rsidP="0052422C">
            <w:pPr>
              <w:rPr>
                <w:b/>
              </w:rPr>
            </w:pPr>
          </w:p>
          <w:p w14:paraId="510315FD" w14:textId="13FD7CD7" w:rsidR="0052422C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 xml:space="preserve">To consider </w:t>
            </w:r>
            <w:r w:rsidR="008B4D97" w:rsidRPr="000802E5">
              <w:rPr>
                <w:bCs/>
              </w:rPr>
              <w:t>any</w:t>
            </w:r>
            <w:r w:rsidR="005B5D98">
              <w:rPr>
                <w:bCs/>
              </w:rPr>
              <w:t xml:space="preserve"> </w:t>
            </w:r>
            <w:r w:rsidRPr="000802E5">
              <w:rPr>
                <w:bCs/>
              </w:rPr>
              <w:t>applications for grant aid</w:t>
            </w:r>
            <w:r w:rsidR="000656C6" w:rsidRPr="000802E5">
              <w:rPr>
                <w:bCs/>
              </w:rPr>
              <w:t xml:space="preserve"> discussed with the applicants earlier during the meeting.</w:t>
            </w:r>
          </w:p>
          <w:p w14:paraId="793A54B2" w14:textId="2D4BD3A4" w:rsidR="005D5AF7" w:rsidRPr="000802E5" w:rsidRDefault="005D5AF7" w:rsidP="0052422C">
            <w:pPr>
              <w:rPr>
                <w:bCs/>
              </w:rPr>
            </w:pPr>
          </w:p>
        </w:tc>
      </w:tr>
      <w:tr w:rsidR="0052422C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52422C" w:rsidRPr="008C7756" w:rsidRDefault="0052422C" w:rsidP="0052422C"/>
        </w:tc>
        <w:tc>
          <w:tcPr>
            <w:tcW w:w="3969" w:type="dxa"/>
            <w:gridSpan w:val="2"/>
          </w:tcPr>
          <w:p w14:paraId="7DC08A89" w14:textId="77777777" w:rsidR="0052422C" w:rsidRPr="008C7756" w:rsidRDefault="0052422C" w:rsidP="0052422C">
            <w:r w:rsidRPr="008C7756">
              <w:t>Mike Iveson</w:t>
            </w:r>
          </w:p>
          <w:p w14:paraId="5E8FAF11" w14:textId="77777777" w:rsidR="0052422C" w:rsidRPr="008C7756" w:rsidRDefault="0052422C" w:rsidP="0052422C">
            <w:r w:rsidRPr="008C7756">
              <w:t>Clerk to the Council</w:t>
            </w:r>
          </w:p>
          <w:p w14:paraId="493BFE69" w14:textId="77777777" w:rsidR="0052422C" w:rsidRPr="008C7756" w:rsidRDefault="0052422C" w:rsidP="0052422C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52422C" w:rsidRPr="008C7756" w:rsidRDefault="0052422C" w:rsidP="0052422C">
            <w:r w:rsidRPr="008C7756">
              <w:t>Lees</w:t>
            </w:r>
          </w:p>
          <w:p w14:paraId="7E8CCD24" w14:textId="77777777" w:rsidR="0052422C" w:rsidRPr="008C7756" w:rsidRDefault="0052422C" w:rsidP="0052422C">
            <w:r w:rsidRPr="008C7756">
              <w:t>Oldham</w:t>
            </w:r>
          </w:p>
          <w:p w14:paraId="7AA6C746" w14:textId="77777777" w:rsidR="0052422C" w:rsidRPr="008C7756" w:rsidRDefault="0052422C" w:rsidP="0052422C">
            <w:r w:rsidRPr="008C7756">
              <w:t>OL4 5BA</w:t>
            </w:r>
          </w:p>
          <w:p w14:paraId="6B37C987" w14:textId="77777777" w:rsidR="0052422C" w:rsidRPr="008C7756" w:rsidRDefault="0052422C" w:rsidP="0052422C"/>
          <w:p w14:paraId="563B3F0C" w14:textId="77777777" w:rsidR="0052422C" w:rsidRPr="008C7756" w:rsidRDefault="0052422C" w:rsidP="0052422C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52422C" w:rsidRPr="008C7756" w:rsidRDefault="0052422C" w:rsidP="0052422C"/>
          <w:p w14:paraId="0E65C2F6" w14:textId="77777777" w:rsidR="0052422C" w:rsidRPr="008C7756" w:rsidRDefault="0052422C" w:rsidP="0052422C"/>
          <w:p w14:paraId="70F51B79" w14:textId="77777777" w:rsidR="0052422C" w:rsidRPr="008C7756" w:rsidRDefault="0052422C" w:rsidP="0052422C"/>
          <w:p w14:paraId="062BF56F" w14:textId="77777777" w:rsidR="0052422C" w:rsidRPr="008C7756" w:rsidRDefault="0052422C" w:rsidP="0052422C"/>
          <w:p w14:paraId="5F735C31" w14:textId="77777777" w:rsidR="0052422C" w:rsidRPr="008C7756" w:rsidRDefault="0052422C" w:rsidP="0052422C"/>
          <w:p w14:paraId="67A4BED5" w14:textId="77777777" w:rsidR="0052422C" w:rsidRPr="008C7756" w:rsidRDefault="0052422C" w:rsidP="0052422C"/>
          <w:p w14:paraId="3639D4F6" w14:textId="77777777" w:rsidR="0052422C" w:rsidRPr="008C7756" w:rsidRDefault="0052422C" w:rsidP="0052422C"/>
          <w:p w14:paraId="4AC739A1" w14:textId="525C7911" w:rsidR="0052422C" w:rsidRPr="008C7756" w:rsidRDefault="00C22CB5" w:rsidP="0052422C">
            <w:r>
              <w:t>6 July</w:t>
            </w:r>
            <w:r w:rsidR="00656ABF">
              <w:t xml:space="preserve">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2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5"/>
  </w:num>
  <w:num w:numId="6" w16cid:durableId="1986473729">
    <w:abstractNumId w:val="0"/>
  </w:num>
  <w:num w:numId="7" w16cid:durableId="1601988433">
    <w:abstractNumId w:val="11"/>
  </w:num>
  <w:num w:numId="8" w16cid:durableId="2077121390">
    <w:abstractNumId w:val="18"/>
  </w:num>
  <w:num w:numId="9" w16cid:durableId="1961691728">
    <w:abstractNumId w:val="2"/>
  </w:num>
  <w:num w:numId="10" w16cid:durableId="1656033988">
    <w:abstractNumId w:val="17"/>
  </w:num>
  <w:num w:numId="11" w16cid:durableId="700326890">
    <w:abstractNumId w:val="7"/>
  </w:num>
  <w:num w:numId="12" w16cid:durableId="353921653">
    <w:abstractNumId w:val="14"/>
  </w:num>
  <w:num w:numId="13" w16cid:durableId="1000079514">
    <w:abstractNumId w:val="6"/>
  </w:num>
  <w:num w:numId="14" w16cid:durableId="203491904">
    <w:abstractNumId w:val="16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9"/>
  </w:num>
  <w:num w:numId="18" w16cid:durableId="2116245142">
    <w:abstractNumId w:val="10"/>
  </w:num>
  <w:num w:numId="19" w16cid:durableId="664013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837"/>
    <w:rsid w:val="00002B3D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180A"/>
    <w:rsid w:val="00062576"/>
    <w:rsid w:val="00062A47"/>
    <w:rsid w:val="000656C6"/>
    <w:rsid w:val="00067B31"/>
    <w:rsid w:val="0007053C"/>
    <w:rsid w:val="000708C7"/>
    <w:rsid w:val="0007095A"/>
    <w:rsid w:val="00071129"/>
    <w:rsid w:val="00071C48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61A1"/>
    <w:rsid w:val="000A72F2"/>
    <w:rsid w:val="000A7A1A"/>
    <w:rsid w:val="000B08C4"/>
    <w:rsid w:val="000B16C8"/>
    <w:rsid w:val="000B3D8A"/>
    <w:rsid w:val="000B57C5"/>
    <w:rsid w:val="000B673D"/>
    <w:rsid w:val="000B7496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5CB9"/>
    <w:rsid w:val="000E6563"/>
    <w:rsid w:val="000F0994"/>
    <w:rsid w:val="000F09C4"/>
    <w:rsid w:val="000F0D6A"/>
    <w:rsid w:val="000F2758"/>
    <w:rsid w:val="0010108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17FB9"/>
    <w:rsid w:val="00121C2B"/>
    <w:rsid w:val="00122F83"/>
    <w:rsid w:val="001247ED"/>
    <w:rsid w:val="0012672E"/>
    <w:rsid w:val="00136834"/>
    <w:rsid w:val="0013765A"/>
    <w:rsid w:val="00137905"/>
    <w:rsid w:val="0014092F"/>
    <w:rsid w:val="00143D13"/>
    <w:rsid w:val="00144654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5AC6"/>
    <w:rsid w:val="001769E5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14CF"/>
    <w:rsid w:val="001A1EDF"/>
    <w:rsid w:val="001A34CE"/>
    <w:rsid w:val="001A59CC"/>
    <w:rsid w:val="001A6769"/>
    <w:rsid w:val="001B09CB"/>
    <w:rsid w:val="001B25FA"/>
    <w:rsid w:val="001B30A2"/>
    <w:rsid w:val="001B4059"/>
    <w:rsid w:val="001B647A"/>
    <w:rsid w:val="001B6FE3"/>
    <w:rsid w:val="001B7101"/>
    <w:rsid w:val="001B7F5D"/>
    <w:rsid w:val="001C20B7"/>
    <w:rsid w:val="001C316E"/>
    <w:rsid w:val="001C4451"/>
    <w:rsid w:val="001C4D7A"/>
    <w:rsid w:val="001C5117"/>
    <w:rsid w:val="001C54B5"/>
    <w:rsid w:val="001C641F"/>
    <w:rsid w:val="001C7456"/>
    <w:rsid w:val="001D009F"/>
    <w:rsid w:val="001D27CE"/>
    <w:rsid w:val="001E6056"/>
    <w:rsid w:val="001E7236"/>
    <w:rsid w:val="001F0FB0"/>
    <w:rsid w:val="001F3B61"/>
    <w:rsid w:val="002005D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6E7B"/>
    <w:rsid w:val="00237B1D"/>
    <w:rsid w:val="00241570"/>
    <w:rsid w:val="00243D29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26EF"/>
    <w:rsid w:val="002A399C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0C89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3838"/>
    <w:rsid w:val="003A394D"/>
    <w:rsid w:val="003A473A"/>
    <w:rsid w:val="003A4B30"/>
    <w:rsid w:val="003A59A5"/>
    <w:rsid w:val="003B0F2C"/>
    <w:rsid w:val="003B2C5A"/>
    <w:rsid w:val="003B3C10"/>
    <w:rsid w:val="003B53D4"/>
    <w:rsid w:val="003B764C"/>
    <w:rsid w:val="003C138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EB9"/>
    <w:rsid w:val="004179E0"/>
    <w:rsid w:val="00426130"/>
    <w:rsid w:val="00430761"/>
    <w:rsid w:val="004324AF"/>
    <w:rsid w:val="00435EBC"/>
    <w:rsid w:val="00441ACE"/>
    <w:rsid w:val="004456F2"/>
    <w:rsid w:val="00445912"/>
    <w:rsid w:val="004523A7"/>
    <w:rsid w:val="00453277"/>
    <w:rsid w:val="004546CE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F30"/>
    <w:rsid w:val="004B530A"/>
    <w:rsid w:val="004B7B68"/>
    <w:rsid w:val="004C248E"/>
    <w:rsid w:val="004C2C18"/>
    <w:rsid w:val="004C2DFE"/>
    <w:rsid w:val="004C3DD5"/>
    <w:rsid w:val="004C67B0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302A0"/>
    <w:rsid w:val="00532E75"/>
    <w:rsid w:val="00532EDB"/>
    <w:rsid w:val="0053355A"/>
    <w:rsid w:val="00534DA6"/>
    <w:rsid w:val="0053760B"/>
    <w:rsid w:val="00542AA9"/>
    <w:rsid w:val="0054521C"/>
    <w:rsid w:val="005457A7"/>
    <w:rsid w:val="005475C3"/>
    <w:rsid w:val="00552C93"/>
    <w:rsid w:val="0055519D"/>
    <w:rsid w:val="0055593D"/>
    <w:rsid w:val="005561AF"/>
    <w:rsid w:val="00561E6A"/>
    <w:rsid w:val="00562190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D52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7035"/>
    <w:rsid w:val="00650C5A"/>
    <w:rsid w:val="00651055"/>
    <w:rsid w:val="00654D44"/>
    <w:rsid w:val="00655261"/>
    <w:rsid w:val="00656ABF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86430"/>
    <w:rsid w:val="006902B1"/>
    <w:rsid w:val="00690EF6"/>
    <w:rsid w:val="0069122C"/>
    <w:rsid w:val="006921BF"/>
    <w:rsid w:val="00692DC5"/>
    <w:rsid w:val="00693249"/>
    <w:rsid w:val="00695610"/>
    <w:rsid w:val="006960B7"/>
    <w:rsid w:val="006961C4"/>
    <w:rsid w:val="006A0E9F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D5153"/>
    <w:rsid w:val="006D6244"/>
    <w:rsid w:val="006E1B46"/>
    <w:rsid w:val="006E384F"/>
    <w:rsid w:val="006E66FC"/>
    <w:rsid w:val="006F0218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EC7"/>
    <w:rsid w:val="00713198"/>
    <w:rsid w:val="00714F16"/>
    <w:rsid w:val="0071507D"/>
    <w:rsid w:val="007151B3"/>
    <w:rsid w:val="00715EC0"/>
    <w:rsid w:val="00715FF2"/>
    <w:rsid w:val="007164A6"/>
    <w:rsid w:val="00716689"/>
    <w:rsid w:val="00731462"/>
    <w:rsid w:val="0073216A"/>
    <w:rsid w:val="00735924"/>
    <w:rsid w:val="0073675E"/>
    <w:rsid w:val="007428F8"/>
    <w:rsid w:val="007449CA"/>
    <w:rsid w:val="007452BB"/>
    <w:rsid w:val="00745392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449E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3CE5"/>
    <w:rsid w:val="008142C9"/>
    <w:rsid w:val="008159F5"/>
    <w:rsid w:val="00816B8C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37F1"/>
    <w:rsid w:val="00863833"/>
    <w:rsid w:val="00863F86"/>
    <w:rsid w:val="00864D59"/>
    <w:rsid w:val="0087051A"/>
    <w:rsid w:val="00870827"/>
    <w:rsid w:val="0087188F"/>
    <w:rsid w:val="00872304"/>
    <w:rsid w:val="008732D2"/>
    <w:rsid w:val="008762CE"/>
    <w:rsid w:val="00876A46"/>
    <w:rsid w:val="008805A7"/>
    <w:rsid w:val="00880836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65A5"/>
    <w:rsid w:val="008A6D04"/>
    <w:rsid w:val="008B2882"/>
    <w:rsid w:val="008B4084"/>
    <w:rsid w:val="008B43E7"/>
    <w:rsid w:val="008B4D97"/>
    <w:rsid w:val="008B6A3D"/>
    <w:rsid w:val="008B6AF8"/>
    <w:rsid w:val="008C2C0D"/>
    <w:rsid w:val="008C3529"/>
    <w:rsid w:val="008C362E"/>
    <w:rsid w:val="008C4C9F"/>
    <w:rsid w:val="008C7756"/>
    <w:rsid w:val="008D1275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8A6"/>
    <w:rsid w:val="00A23C36"/>
    <w:rsid w:val="00A305F7"/>
    <w:rsid w:val="00A306FD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2579"/>
    <w:rsid w:val="00A74100"/>
    <w:rsid w:val="00A768D8"/>
    <w:rsid w:val="00A77CB6"/>
    <w:rsid w:val="00A853CD"/>
    <w:rsid w:val="00A85862"/>
    <w:rsid w:val="00A87978"/>
    <w:rsid w:val="00A8798D"/>
    <w:rsid w:val="00A91422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D1191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1F70"/>
    <w:rsid w:val="00B8534E"/>
    <w:rsid w:val="00B86520"/>
    <w:rsid w:val="00B86899"/>
    <w:rsid w:val="00B86B93"/>
    <w:rsid w:val="00B92128"/>
    <w:rsid w:val="00B92BED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64E3"/>
    <w:rsid w:val="00BB7273"/>
    <w:rsid w:val="00BC0642"/>
    <w:rsid w:val="00BC10E6"/>
    <w:rsid w:val="00BC152C"/>
    <w:rsid w:val="00BC1708"/>
    <w:rsid w:val="00BC227A"/>
    <w:rsid w:val="00BC2C8D"/>
    <w:rsid w:val="00BC6CCF"/>
    <w:rsid w:val="00BC7B14"/>
    <w:rsid w:val="00BD0E06"/>
    <w:rsid w:val="00BD0FB7"/>
    <w:rsid w:val="00BD0FCC"/>
    <w:rsid w:val="00BD1853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465"/>
    <w:rsid w:val="00CE6554"/>
    <w:rsid w:val="00CE6E8B"/>
    <w:rsid w:val="00CE6E97"/>
    <w:rsid w:val="00CE7EC9"/>
    <w:rsid w:val="00CF0A1D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6600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C2D95"/>
    <w:rsid w:val="00DC34E8"/>
    <w:rsid w:val="00DC3C8C"/>
    <w:rsid w:val="00DC4485"/>
    <w:rsid w:val="00DC58E6"/>
    <w:rsid w:val="00DD3682"/>
    <w:rsid w:val="00DD5E74"/>
    <w:rsid w:val="00DE4293"/>
    <w:rsid w:val="00DE566F"/>
    <w:rsid w:val="00DE574C"/>
    <w:rsid w:val="00DE6974"/>
    <w:rsid w:val="00DE6BC9"/>
    <w:rsid w:val="00DF0C9F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0F43"/>
    <w:rsid w:val="00E4119D"/>
    <w:rsid w:val="00E4403E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5188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60EF"/>
    <w:rsid w:val="00EE7094"/>
    <w:rsid w:val="00EF0DDC"/>
    <w:rsid w:val="00EF3314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A0010"/>
    <w:rsid w:val="00FA4CE2"/>
    <w:rsid w:val="00FA662D"/>
    <w:rsid w:val="00FB01D2"/>
    <w:rsid w:val="00FB04FB"/>
    <w:rsid w:val="00FB2E3D"/>
    <w:rsid w:val="00FB3A08"/>
    <w:rsid w:val="00FB5324"/>
    <w:rsid w:val="00FC05CF"/>
    <w:rsid w:val="00FC1640"/>
    <w:rsid w:val="00FC4329"/>
    <w:rsid w:val="00FC491A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ublicaccess.tameside.gov.uk/online-applications/" TargetMode="Externa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</cp:revision>
  <cp:lastPrinted>2022-03-30T12:38:00Z</cp:lastPrinted>
  <dcterms:created xsi:type="dcterms:W3CDTF">2022-07-05T22:16:00Z</dcterms:created>
  <dcterms:modified xsi:type="dcterms:W3CDTF">2022-07-05T22:19:00Z</dcterms:modified>
</cp:coreProperties>
</file>